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32D2B4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4557F9">
        <w:rPr>
          <w:rFonts w:ascii="Arial" w:hAnsi="Arial" w:cs="Arial"/>
          <w:sz w:val="24"/>
          <w:szCs w:val="24"/>
        </w:rPr>
        <w:t>João Moreno</w:t>
      </w:r>
      <w:r w:rsidR="00B70056">
        <w:rPr>
          <w:rFonts w:ascii="Arial" w:hAnsi="Arial" w:cs="Arial"/>
          <w:sz w:val="24"/>
          <w:szCs w:val="24"/>
        </w:rPr>
        <w:t>, Jardim Minneapolis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F5BFA0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AA702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813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604AD"/>
    <w:rsid w:val="00061D2E"/>
    <w:rsid w:val="00070C2E"/>
    <w:rsid w:val="000814DD"/>
    <w:rsid w:val="000868A3"/>
    <w:rsid w:val="00087FEB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B4373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50860"/>
    <w:rsid w:val="00F54BB3"/>
    <w:rsid w:val="00F614FE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3T13:38:00Z</dcterms:created>
  <dcterms:modified xsi:type="dcterms:W3CDTF">2021-08-03T13:38:00Z</dcterms:modified>
</cp:coreProperties>
</file>